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B860B6" w:rsidP="009C7531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</w:t>
      </w:r>
      <w:r w:rsidR="009C7531">
        <w:t xml:space="preserve">                                                           </w:t>
      </w:r>
      <w:r w:rsidR="00025461">
        <w:t xml:space="preserve"> </w:t>
      </w:r>
      <w:r w:rsidR="00122A11">
        <w:t xml:space="preserve">   </w:t>
      </w:r>
      <w:r w:rsidR="00684867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48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A6348" w:rsidRPr="00C4332D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4A6348" w:rsidRPr="00C4332D" w:rsidRDefault="004A6348" w:rsidP="00E02046">
      <w:pPr>
        <w:pStyle w:val="1"/>
        <w:framePr w:w="9897" w:wrap="around" w:x="1321" w:y="104"/>
        <w:rPr>
          <w:rFonts w:ascii="Arial" w:hAnsi="Arial" w:cs="Arial"/>
          <w:szCs w:val="28"/>
        </w:rPr>
      </w:pPr>
    </w:p>
    <w:p w:rsidR="004A6348" w:rsidRPr="006A0457" w:rsidRDefault="004A6348" w:rsidP="004A6348">
      <w:pPr>
        <w:pStyle w:val="1"/>
        <w:framePr w:w="9897" w:wrap="around" w:x="1321" w:y="10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  <w:b/>
          <w:sz w:val="36"/>
        </w:rPr>
      </w:pP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02046" w:rsidRPr="00BC59CD" w:rsidRDefault="005F6CF5" w:rsidP="00E02046">
      <w:pPr>
        <w:framePr w:w="10077" w:h="441" w:hSpace="180" w:wrap="around" w:vAnchor="text" w:hAnchor="page" w:x="1363" w:y="2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92758">
        <w:rPr>
          <w:rFonts w:ascii="Times New Roman" w:hAnsi="Times New Roman"/>
          <w:sz w:val="28"/>
          <w:szCs w:val="28"/>
        </w:rPr>
        <w:t>11.12</w:t>
      </w:r>
      <w:r w:rsidR="00B1010D">
        <w:rPr>
          <w:rFonts w:ascii="Times New Roman" w:hAnsi="Times New Roman"/>
          <w:sz w:val="28"/>
          <w:szCs w:val="28"/>
        </w:rPr>
        <w:t>.</w:t>
      </w:r>
      <w:r w:rsidR="00195260">
        <w:rPr>
          <w:rFonts w:ascii="Times New Roman" w:hAnsi="Times New Roman"/>
          <w:sz w:val="28"/>
          <w:szCs w:val="28"/>
        </w:rPr>
        <w:t>202</w:t>
      </w:r>
      <w:r w:rsidR="00DF28EC">
        <w:rPr>
          <w:rFonts w:ascii="Times New Roman" w:hAnsi="Times New Roman"/>
          <w:sz w:val="28"/>
          <w:szCs w:val="28"/>
        </w:rPr>
        <w:t>5</w:t>
      </w:r>
      <w:r w:rsidR="00E020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60881">
        <w:rPr>
          <w:rFonts w:ascii="Times New Roman" w:hAnsi="Times New Roman"/>
          <w:sz w:val="28"/>
          <w:szCs w:val="28"/>
        </w:rPr>
        <w:t xml:space="preserve">      </w:t>
      </w:r>
      <w:r w:rsidR="00C20916">
        <w:rPr>
          <w:rFonts w:ascii="Times New Roman" w:hAnsi="Times New Roman"/>
          <w:sz w:val="28"/>
          <w:szCs w:val="28"/>
        </w:rPr>
        <w:t xml:space="preserve">        </w:t>
      </w:r>
      <w:r w:rsidR="00E02046">
        <w:rPr>
          <w:rFonts w:ascii="Times New Roman" w:hAnsi="Times New Roman"/>
          <w:sz w:val="28"/>
          <w:szCs w:val="28"/>
        </w:rPr>
        <w:t xml:space="preserve">№ </w:t>
      </w:r>
      <w:r w:rsidR="00E92758">
        <w:rPr>
          <w:rFonts w:ascii="Times New Roman" w:hAnsi="Times New Roman"/>
          <w:sz w:val="28"/>
          <w:szCs w:val="28"/>
        </w:rPr>
        <w:t>2356</w:t>
      </w:r>
    </w:p>
    <w:p w:rsidR="00E02046" w:rsidRPr="00246459" w:rsidRDefault="00E02046" w:rsidP="00E02046">
      <w:pPr>
        <w:framePr w:w="10077" w:h="441" w:hSpace="180" w:wrap="around" w:vAnchor="text" w:hAnchor="page" w:x="1363" w:y="2714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F9532E" w:rsidRDefault="00F9532E" w:rsidP="00684867">
      <w:pPr>
        <w:pStyle w:val="ConsPlusNormal"/>
        <w:widowControl/>
        <w:ind w:firstLine="0"/>
        <w:jc w:val="center"/>
      </w:pPr>
    </w:p>
    <w:p w:rsidR="00E164D5" w:rsidRDefault="008641D4" w:rsidP="008641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="00264B4B">
        <w:rPr>
          <w:rFonts w:ascii="Times New Roman" w:hAnsi="Times New Roman" w:cs="Times New Roman"/>
          <w:b w:val="0"/>
          <w:sz w:val="28"/>
          <w:szCs w:val="28"/>
        </w:rPr>
        <w:br/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F28EC">
        <w:rPr>
          <w:rFonts w:ascii="Times New Roman" w:hAnsi="Times New Roman" w:cs="Times New Roman"/>
          <w:b w:val="0"/>
          <w:sz w:val="28"/>
          <w:szCs w:val="28"/>
        </w:rPr>
        <w:t>10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>.12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.202</w:t>
      </w:r>
      <w:r w:rsidR="00DF28EC">
        <w:rPr>
          <w:rFonts w:ascii="Times New Roman" w:hAnsi="Times New Roman" w:cs="Times New Roman"/>
          <w:b w:val="0"/>
          <w:sz w:val="28"/>
          <w:szCs w:val="28"/>
        </w:rPr>
        <w:t>4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6E7476">
        <w:rPr>
          <w:rFonts w:ascii="Times New Roman" w:hAnsi="Times New Roman" w:cs="Times New Roman"/>
          <w:b w:val="0"/>
          <w:sz w:val="28"/>
          <w:szCs w:val="28"/>
        </w:rPr>
        <w:t>4</w:t>
      </w:r>
      <w:r w:rsidR="00DF28EC">
        <w:rPr>
          <w:rFonts w:ascii="Times New Roman" w:hAnsi="Times New Roman" w:cs="Times New Roman"/>
          <w:b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6197C" w:rsidRPr="00C214C7">
        <w:rPr>
          <w:rFonts w:ascii="Times New Roman" w:hAnsi="Times New Roman" w:cs="Times New Roman"/>
          <w:b w:val="0"/>
          <w:sz w:val="28"/>
          <w:szCs w:val="28"/>
        </w:rPr>
        <w:t xml:space="preserve">О подготовке и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ии я</w:t>
      </w:r>
      <w:r w:rsidR="00967D64">
        <w:rPr>
          <w:rFonts w:ascii="Times New Roman" w:hAnsi="Times New Roman" w:cs="Times New Roman"/>
          <w:b w:val="0"/>
          <w:sz w:val="28"/>
          <w:szCs w:val="28"/>
        </w:rPr>
        <w:t>рмарок</w:t>
      </w:r>
      <w:r w:rsidR="001C2F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DF28EC">
        <w:rPr>
          <w:rFonts w:ascii="Times New Roman" w:hAnsi="Times New Roman" w:cs="Times New Roman"/>
          <w:b w:val="0"/>
          <w:sz w:val="28"/>
          <w:szCs w:val="28"/>
        </w:rPr>
        <w:t>5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08768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9532E" w:rsidRPr="00C214C7" w:rsidRDefault="00F9532E" w:rsidP="00E164D5">
      <w:pPr>
        <w:pStyle w:val="ConsPlusTitle"/>
        <w:widowControl/>
        <w:jc w:val="both"/>
        <w:rPr>
          <w:sz w:val="28"/>
          <w:szCs w:val="28"/>
        </w:rPr>
      </w:pPr>
    </w:p>
    <w:p w:rsidR="00BB6940" w:rsidRDefault="0001781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D74324">
        <w:rPr>
          <w:rFonts w:ascii="Times New Roman" w:hAnsi="Times New Roman" w:cs="Times New Roman"/>
          <w:sz w:val="28"/>
          <w:szCs w:val="28"/>
        </w:rPr>
        <w:t>Федеральным законом от 20.03.2025 № 33-ФЗ «</w:t>
      </w:r>
      <w:r w:rsidR="00D74324" w:rsidRPr="00A6153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D74324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</w:t>
      </w:r>
      <w:r w:rsidR="002963BD">
        <w:rPr>
          <w:rFonts w:ascii="Times New Roman" w:hAnsi="Times New Roman" w:cs="Times New Roman"/>
          <w:sz w:val="28"/>
          <w:szCs w:val="28"/>
        </w:rPr>
        <w:br/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5D38D2" w:rsidRPr="00B22905">
        <w:rPr>
          <w:rFonts w:ascii="Times New Roman" w:hAnsi="Times New Roman" w:cs="Times New Roman"/>
          <w:sz w:val="28"/>
          <w:szCs w:val="28"/>
        </w:rPr>
        <w:t xml:space="preserve">соответствующий перечень) и выполнения работ, оказания услуг на ярмарках </w:t>
      </w:r>
      <w:r w:rsidR="00B22905">
        <w:rPr>
          <w:rFonts w:ascii="Times New Roman" w:hAnsi="Times New Roman" w:cs="Times New Roman"/>
          <w:sz w:val="28"/>
          <w:szCs w:val="28"/>
        </w:rPr>
        <w:br/>
      </w:r>
      <w:r w:rsidR="005D38D2" w:rsidRPr="00B22905">
        <w:rPr>
          <w:rFonts w:ascii="Times New Roman" w:hAnsi="Times New Roman" w:cs="Times New Roman"/>
          <w:sz w:val="28"/>
          <w:szCs w:val="28"/>
        </w:rPr>
        <w:t>н</w:t>
      </w:r>
      <w:r w:rsidR="005D38D2" w:rsidRPr="00B22905">
        <w:rPr>
          <w:rFonts w:ascii="Times New Roman" w:hAnsi="Times New Roman"/>
          <w:sz w:val="28"/>
          <w:szCs w:val="28"/>
        </w:rPr>
        <w:t>а территории Красноярского края»,</w:t>
      </w:r>
      <w:r w:rsidR="00643008" w:rsidRPr="00643008">
        <w:rPr>
          <w:rFonts w:ascii="Times New Roman" w:hAnsi="Times New Roman"/>
          <w:sz w:val="28"/>
          <w:szCs w:val="28"/>
        </w:rPr>
        <w:t xml:space="preserve"> </w:t>
      </w:r>
      <w:r w:rsidR="00B22905" w:rsidRPr="00B22905">
        <w:rPr>
          <w:rFonts w:ascii="Times New Roman" w:hAnsi="Times New Roman" w:cs="Times New Roman"/>
          <w:sz w:val="28"/>
          <w:szCs w:val="28"/>
        </w:rPr>
        <w:t>Уставом ЗАТО Железногорск</w:t>
      </w:r>
      <w:r w:rsidR="00B204F7">
        <w:rPr>
          <w:rFonts w:ascii="Times New Roman" w:hAnsi="Times New Roman" w:cs="Times New Roman"/>
          <w:sz w:val="28"/>
          <w:szCs w:val="28"/>
        </w:rPr>
        <w:t>,</w:t>
      </w:r>
      <w:r w:rsidR="008D2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12649" w:rsidRDefault="00012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5FCC" w:rsidRDefault="00546CFA" w:rsidP="003F7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634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>нистрации ЗАТО г. Же</w:t>
      </w:r>
      <w:r w:rsidR="00E978B0">
        <w:rPr>
          <w:rFonts w:ascii="Times New Roman" w:hAnsi="Times New Roman" w:cs="Times New Roman"/>
          <w:b w:val="0"/>
          <w:sz w:val="28"/>
          <w:szCs w:val="28"/>
        </w:rPr>
        <w:t xml:space="preserve">лезногорск </w:t>
      </w:r>
      <w:r w:rsidR="00E978B0">
        <w:rPr>
          <w:rFonts w:ascii="Times New Roman" w:hAnsi="Times New Roman" w:cs="Times New Roman"/>
          <w:b w:val="0"/>
          <w:sz w:val="28"/>
          <w:szCs w:val="28"/>
        </w:rPr>
        <w:br/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74324">
        <w:rPr>
          <w:rFonts w:ascii="Times New Roman" w:hAnsi="Times New Roman" w:cs="Times New Roman"/>
          <w:b w:val="0"/>
          <w:sz w:val="28"/>
          <w:szCs w:val="28"/>
        </w:rPr>
        <w:t>10</w:t>
      </w:r>
      <w:r w:rsidR="008E2EE4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D74324">
        <w:rPr>
          <w:rFonts w:ascii="Times New Roman" w:hAnsi="Times New Roman" w:cs="Times New Roman"/>
          <w:b w:val="0"/>
          <w:sz w:val="28"/>
          <w:szCs w:val="28"/>
        </w:rPr>
        <w:t>4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6E7476">
        <w:rPr>
          <w:rFonts w:ascii="Times New Roman" w:hAnsi="Times New Roman" w:cs="Times New Roman"/>
          <w:b w:val="0"/>
          <w:sz w:val="28"/>
          <w:szCs w:val="28"/>
        </w:rPr>
        <w:t>4</w:t>
      </w:r>
      <w:r w:rsidR="00D74324">
        <w:rPr>
          <w:rFonts w:ascii="Times New Roman" w:hAnsi="Times New Roman" w:cs="Times New Roman"/>
          <w:b w:val="0"/>
          <w:sz w:val="28"/>
          <w:szCs w:val="28"/>
        </w:rPr>
        <w:t>31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 xml:space="preserve"> «О подготовке и проведении 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ярмарок в 202</w:t>
      </w:r>
      <w:r w:rsidR="00D74324">
        <w:rPr>
          <w:rFonts w:ascii="Times New Roman" w:hAnsi="Times New Roman" w:cs="Times New Roman"/>
          <w:b w:val="0"/>
          <w:sz w:val="28"/>
          <w:szCs w:val="28"/>
        </w:rPr>
        <w:t>5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году» (далее - постановление) следующ</w:t>
      </w:r>
      <w:r w:rsidR="00D7432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0E343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74324" w:rsidRDefault="003F7616" w:rsidP="007554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E87CD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74324">
        <w:rPr>
          <w:rFonts w:ascii="Times New Roman" w:hAnsi="Times New Roman" w:cs="Times New Roman"/>
          <w:b w:val="0"/>
          <w:sz w:val="28"/>
          <w:szCs w:val="28"/>
        </w:rPr>
        <w:t>В приложении № 2</w:t>
      </w:r>
      <w:r w:rsidR="0008768B">
        <w:rPr>
          <w:rFonts w:ascii="Times New Roman" w:hAnsi="Times New Roman" w:cs="Times New Roman"/>
          <w:b w:val="0"/>
          <w:sz w:val="28"/>
          <w:szCs w:val="28"/>
        </w:rPr>
        <w:t xml:space="preserve"> «План мероприятий </w:t>
      </w:r>
      <w:r w:rsidR="0008768B" w:rsidRPr="0008768B">
        <w:rPr>
          <w:rFonts w:ascii="Times New Roman" w:hAnsi="Times New Roman"/>
          <w:b w:val="0"/>
          <w:sz w:val="28"/>
          <w:szCs w:val="28"/>
        </w:rPr>
        <w:t>по организации специализированных, универсальных и сельскохозяйственных ярмарок и продажи товаров (выполнения работ, оказания услуг) на них</w:t>
      </w:r>
      <w:r w:rsidR="0008768B">
        <w:rPr>
          <w:rFonts w:ascii="Times New Roman" w:hAnsi="Times New Roman"/>
          <w:b w:val="0"/>
          <w:sz w:val="28"/>
          <w:szCs w:val="28"/>
        </w:rPr>
        <w:t xml:space="preserve"> </w:t>
      </w:r>
      <w:r w:rsidR="00D74324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строки </w:t>
      </w:r>
      <w:r w:rsidR="003C33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4324">
        <w:rPr>
          <w:rFonts w:ascii="Times New Roman" w:hAnsi="Times New Roman" w:cs="Times New Roman"/>
          <w:b w:val="0"/>
          <w:sz w:val="28"/>
          <w:szCs w:val="28"/>
        </w:rPr>
        <w:t>9, 10, 11 таблицы изложить в следующей редакции:</w:t>
      </w:r>
    </w:p>
    <w:p w:rsidR="00D74324" w:rsidRDefault="00D74324" w:rsidP="00D7432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84"/>
        <w:gridCol w:w="5002"/>
        <w:gridCol w:w="2274"/>
        <w:gridCol w:w="1988"/>
      </w:tblGrid>
      <w:tr w:rsidR="00D74324" w:rsidTr="00D74324">
        <w:trPr>
          <w:cantSplit/>
          <w:trHeight w:val="60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24" w:rsidRPr="00076DF7" w:rsidRDefault="00D74324" w:rsidP="00D743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D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24" w:rsidRPr="00076DF7" w:rsidRDefault="00D74324" w:rsidP="00D743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6DF7">
              <w:rPr>
                <w:rFonts w:ascii="Times New Roman" w:hAnsi="Times New Roman" w:cs="Times New Roman"/>
                <w:sz w:val="26"/>
                <w:szCs w:val="26"/>
              </w:rPr>
              <w:t>Обеспечить уборку территории от снега в местах проведения ярмарки (в случае необходимости)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24" w:rsidRPr="00076DF7" w:rsidRDefault="00D74324" w:rsidP="00D743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DF7">
              <w:rPr>
                <w:rFonts w:ascii="Times New Roman" w:hAnsi="Times New Roman" w:cs="Times New Roman"/>
                <w:sz w:val="26"/>
                <w:szCs w:val="26"/>
              </w:rPr>
              <w:t xml:space="preserve">Накануне проведения ярмарки 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24" w:rsidRDefault="0011287A" w:rsidP="00D743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74324">
              <w:rPr>
                <w:rFonts w:ascii="Times New Roman" w:hAnsi="Times New Roman" w:cs="Times New Roman"/>
              </w:rPr>
              <w:t>иректор МКУ «Управление имущественным комплексом»</w:t>
            </w:r>
          </w:p>
        </w:tc>
      </w:tr>
      <w:tr w:rsidR="00D74324" w:rsidRPr="009A05E0" w:rsidTr="00D74324">
        <w:trPr>
          <w:cantSplit/>
          <w:trHeight w:val="60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24" w:rsidRPr="00076DF7" w:rsidRDefault="00D74324" w:rsidP="00D743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D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6D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24" w:rsidRPr="00076DF7" w:rsidRDefault="00D74324" w:rsidP="00D7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6DF7">
              <w:rPr>
                <w:rFonts w:ascii="Times New Roman" w:hAnsi="Times New Roman"/>
                <w:sz w:val="26"/>
                <w:szCs w:val="26"/>
              </w:rPr>
              <w:t>Обеспечить на ярмарке установку</w:t>
            </w:r>
            <w:r w:rsidRPr="00076DF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076DF7">
              <w:rPr>
                <w:rFonts w:ascii="Times New Roman" w:hAnsi="Times New Roman"/>
                <w:sz w:val="26"/>
                <w:szCs w:val="26"/>
                <w:lang w:eastAsia="ru-RU"/>
              </w:rPr>
              <w:t>контейнеров для сбора мусора и туалета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24" w:rsidRPr="00076DF7" w:rsidRDefault="00D74324" w:rsidP="00D743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DF7">
              <w:rPr>
                <w:rFonts w:ascii="Times New Roman" w:hAnsi="Times New Roman" w:cs="Times New Roman"/>
                <w:sz w:val="26"/>
                <w:szCs w:val="26"/>
              </w:rPr>
              <w:t xml:space="preserve">Накануне проведения ярмарки 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24" w:rsidRPr="009A05E0" w:rsidRDefault="0011287A" w:rsidP="00D743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74324">
              <w:rPr>
                <w:rFonts w:ascii="Times New Roman" w:hAnsi="Times New Roman" w:cs="Times New Roman"/>
              </w:rPr>
              <w:t>иректор МКУ «Управление имущественным комплексом»</w:t>
            </w:r>
          </w:p>
        </w:tc>
      </w:tr>
      <w:tr w:rsidR="00D74324" w:rsidTr="00D74324">
        <w:trPr>
          <w:cantSplit/>
          <w:trHeight w:val="60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24" w:rsidRPr="00076DF7" w:rsidRDefault="00D74324" w:rsidP="00D743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76D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24" w:rsidRPr="00076DF7" w:rsidRDefault="00D74324" w:rsidP="00D743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6DF7">
              <w:rPr>
                <w:rFonts w:ascii="Times New Roman" w:hAnsi="Times New Roman" w:cs="Times New Roman"/>
                <w:sz w:val="26"/>
                <w:szCs w:val="26"/>
              </w:rPr>
              <w:t>Обеспечить уборку территории после проведения ярмарки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24" w:rsidRPr="00076DF7" w:rsidRDefault="00D74324" w:rsidP="00D743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DF7">
              <w:rPr>
                <w:rFonts w:ascii="Times New Roman" w:hAnsi="Times New Roman" w:cs="Times New Roman"/>
                <w:sz w:val="26"/>
                <w:szCs w:val="26"/>
              </w:rPr>
              <w:t>В день проведения ярмарки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24" w:rsidRDefault="0011287A" w:rsidP="00D743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74324">
              <w:rPr>
                <w:rFonts w:ascii="Times New Roman" w:hAnsi="Times New Roman" w:cs="Times New Roman"/>
              </w:rPr>
              <w:t>иректор МКУ «Управление имущественным комплексом»</w:t>
            </w:r>
          </w:p>
        </w:tc>
      </w:tr>
    </w:tbl>
    <w:p w:rsidR="003E3467" w:rsidRPr="000E343A" w:rsidRDefault="00D74324" w:rsidP="00D74324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B1259" w:rsidRDefault="003C15CB" w:rsidP="003C33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47F43" w:rsidRPr="008624B0">
        <w:rPr>
          <w:rFonts w:ascii="Times New Roman" w:hAnsi="Times New Roman"/>
          <w:sz w:val="28"/>
          <w:szCs w:val="28"/>
        </w:rPr>
        <w:t>.</w:t>
      </w:r>
      <w:r w:rsidR="003C33D2">
        <w:rPr>
          <w:rFonts w:ascii="Times New Roman" w:hAnsi="Times New Roman"/>
          <w:sz w:val="28"/>
          <w:szCs w:val="28"/>
        </w:rPr>
        <w:t xml:space="preserve"> Отделу управления проектами и документационного, организационного обеспечения деятельности Администрации ЗАТО г.Железногорск </w:t>
      </w:r>
      <w:r w:rsidR="007554F9">
        <w:rPr>
          <w:rFonts w:ascii="Times New Roman" w:hAnsi="Times New Roman"/>
          <w:sz w:val="28"/>
          <w:szCs w:val="28"/>
        </w:rPr>
        <w:br/>
      </w:r>
      <w:r w:rsidR="003C33D2">
        <w:rPr>
          <w:rFonts w:ascii="Times New Roman" w:hAnsi="Times New Roman"/>
          <w:sz w:val="28"/>
          <w:szCs w:val="28"/>
        </w:rPr>
        <w:t>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281189" w:rsidRP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4F092C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4F092C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4F092C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4F092C">
        <w:rPr>
          <w:rFonts w:ascii="Times New Roman" w:hAnsi="Times New Roman" w:cs="Times New Roman"/>
          <w:sz w:val="28"/>
          <w:szCs w:val="28"/>
        </w:rPr>
        <w:t xml:space="preserve"> </w:t>
      </w:r>
      <w:r w:rsidR="004F092C" w:rsidRPr="00C771C7">
        <w:rPr>
          <w:rFonts w:ascii="Times New Roman" w:hAnsi="Times New Roman" w:cs="Times New Roman"/>
          <w:sz w:val="28"/>
          <w:szCs w:val="28"/>
        </w:rPr>
        <w:t>Железногорск</w:t>
      </w:r>
      <w:r w:rsidR="004F092C">
        <w:rPr>
          <w:rFonts w:ascii="Times New Roman" w:hAnsi="Times New Roman" w:cs="Times New Roman"/>
          <w:sz w:val="28"/>
          <w:szCs w:val="28"/>
        </w:rPr>
        <w:br/>
      </w:r>
      <w:r w:rsidR="004F092C" w:rsidRPr="00C771C7">
        <w:rPr>
          <w:rFonts w:ascii="Times New Roman" w:hAnsi="Times New Roman" w:cs="Times New Roman"/>
          <w:sz w:val="28"/>
          <w:szCs w:val="28"/>
        </w:rPr>
        <w:t>(</w:t>
      </w:r>
      <w:r w:rsidR="004F092C">
        <w:rPr>
          <w:rFonts w:ascii="Times New Roman" w:hAnsi="Times New Roman" w:cs="Times New Roman"/>
          <w:sz w:val="28"/>
          <w:szCs w:val="28"/>
        </w:rPr>
        <w:t>И.С. Архипова</w:t>
      </w:r>
      <w:r w:rsidR="004F092C" w:rsidRPr="00C771C7">
        <w:rPr>
          <w:rFonts w:ascii="Times New Roman" w:hAnsi="Times New Roman"/>
          <w:sz w:val="28"/>
          <w:szCs w:val="28"/>
        </w:rPr>
        <w:t xml:space="preserve">) </w:t>
      </w:r>
      <w:r w:rsidR="004F092C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4F092C">
        <w:rPr>
          <w:rFonts w:ascii="Times New Roman" w:hAnsi="Times New Roman" w:cs="Times New Roman"/>
          <w:sz w:val="28"/>
          <w:szCs w:val="28"/>
        </w:rPr>
        <w:t xml:space="preserve">е </w:t>
      </w:r>
      <w:r w:rsidR="004F092C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4F092C">
        <w:rPr>
          <w:rFonts w:ascii="Times New Roman" w:hAnsi="Times New Roman" w:cs="Times New Roman"/>
          <w:sz w:val="28"/>
          <w:szCs w:val="28"/>
        </w:rPr>
        <w:t>е</w:t>
      </w:r>
      <w:r w:rsidR="004F092C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4F092C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="004F092C" w:rsidRPr="006D271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</w:t>
      </w:r>
      <w:r w:rsidR="004F092C">
        <w:rPr>
          <w:rFonts w:ascii="Times New Roman" w:hAnsi="Times New Roman" w:cs="Times New Roman"/>
          <w:sz w:val="28"/>
          <w:szCs w:val="28"/>
        </w:rPr>
        <w:t>нной сети «Интернет».</w:t>
      </w:r>
    </w:p>
    <w:p w:rsidR="006D2714" w:rsidRDefault="00D74324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D50A80">
        <w:rPr>
          <w:rFonts w:ascii="Times New Roman" w:hAnsi="Times New Roman" w:cs="Times New Roman"/>
          <w:sz w:val="28"/>
          <w:szCs w:val="28"/>
        </w:rPr>
        <w:t xml:space="preserve"> его официального опубл</w:t>
      </w:r>
      <w:r w:rsidR="005B4A11">
        <w:rPr>
          <w:rFonts w:ascii="Times New Roman" w:hAnsi="Times New Roman" w:cs="Times New Roman"/>
          <w:sz w:val="28"/>
          <w:szCs w:val="28"/>
        </w:rPr>
        <w:t>икования</w:t>
      </w:r>
      <w:r w:rsidR="00433543" w:rsidRPr="00433543">
        <w:rPr>
          <w:rFonts w:ascii="Times New Roman" w:hAnsi="Times New Roman" w:cs="Times New Roman"/>
          <w:sz w:val="28"/>
          <w:szCs w:val="28"/>
        </w:rPr>
        <w:t xml:space="preserve"> в сетевом издании «Город и горожане»  в информационно-телекоммуникационной сети «Интернет» (</w:t>
      </w:r>
      <w:hyperlink r:id="rId9" w:history="1">
        <w:r w:rsidR="00433543" w:rsidRPr="00433543">
          <w:rPr>
            <w:rFonts w:ascii="Times New Roman" w:hAnsi="Times New Roman" w:cs="Times New Roman"/>
            <w:sz w:val="28"/>
            <w:szCs w:val="28"/>
          </w:rPr>
          <w:t>http://www.gig26.ru</w:t>
        </w:r>
      </w:hyperlink>
      <w:r w:rsidR="00433543" w:rsidRPr="00433543">
        <w:rPr>
          <w:rFonts w:ascii="Times New Roman" w:hAnsi="Times New Roman" w:cs="Times New Roman"/>
          <w:sz w:val="28"/>
          <w:szCs w:val="28"/>
        </w:rPr>
        <w:t>)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9F5B94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642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3E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77DD1">
        <w:rPr>
          <w:rFonts w:ascii="Times New Roman" w:hAnsi="Times New Roman" w:cs="Times New Roman"/>
          <w:sz w:val="28"/>
          <w:szCs w:val="28"/>
        </w:rPr>
        <w:t xml:space="preserve">  </w:t>
      </w:r>
      <w:r w:rsidR="00FE7576">
        <w:rPr>
          <w:rFonts w:ascii="Times New Roman" w:hAnsi="Times New Roman" w:cs="Times New Roman"/>
          <w:sz w:val="28"/>
          <w:szCs w:val="28"/>
        </w:rPr>
        <w:t xml:space="preserve"> </w:t>
      </w:r>
      <w:r w:rsidR="004C7AF9">
        <w:rPr>
          <w:rFonts w:ascii="Times New Roman" w:hAnsi="Times New Roman" w:cs="Times New Roman"/>
          <w:sz w:val="28"/>
          <w:szCs w:val="28"/>
        </w:rPr>
        <w:t xml:space="preserve"> </w:t>
      </w:r>
      <w:r w:rsidR="00FE7576">
        <w:rPr>
          <w:rFonts w:ascii="Times New Roman" w:hAnsi="Times New Roman" w:cs="Times New Roman"/>
          <w:sz w:val="28"/>
          <w:szCs w:val="28"/>
        </w:rPr>
        <w:t xml:space="preserve"> </w:t>
      </w:r>
      <w:r w:rsidR="004C7AF9">
        <w:rPr>
          <w:rFonts w:ascii="Times New Roman" w:hAnsi="Times New Roman" w:cs="Times New Roman"/>
          <w:sz w:val="28"/>
          <w:szCs w:val="28"/>
        </w:rPr>
        <w:t>Д</w:t>
      </w:r>
      <w:r w:rsidR="00077DD1">
        <w:rPr>
          <w:rFonts w:ascii="Times New Roman" w:hAnsi="Times New Roman" w:cs="Times New Roman"/>
          <w:sz w:val="28"/>
          <w:szCs w:val="28"/>
        </w:rPr>
        <w:t>.</w:t>
      </w:r>
      <w:r w:rsidR="004C7AF9">
        <w:rPr>
          <w:rFonts w:ascii="Times New Roman" w:hAnsi="Times New Roman" w:cs="Times New Roman"/>
          <w:sz w:val="28"/>
          <w:szCs w:val="28"/>
        </w:rPr>
        <w:t>М</w:t>
      </w:r>
      <w:r w:rsidR="00077DD1">
        <w:rPr>
          <w:rFonts w:ascii="Times New Roman" w:hAnsi="Times New Roman" w:cs="Times New Roman"/>
          <w:sz w:val="28"/>
          <w:szCs w:val="28"/>
        </w:rPr>
        <w:t xml:space="preserve">. </w:t>
      </w:r>
      <w:r w:rsidR="004C7AF9">
        <w:rPr>
          <w:rFonts w:ascii="Times New Roman" w:hAnsi="Times New Roman" w:cs="Times New Roman"/>
          <w:sz w:val="28"/>
          <w:szCs w:val="28"/>
        </w:rPr>
        <w:t>Чернятин</w:t>
      </w:r>
    </w:p>
    <w:p w:rsidR="00F45BFF" w:rsidRDefault="004C7AF9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45BFF" w:rsidSect="003B1BF6">
      <w:headerReference w:type="default" r:id="rId10"/>
      <w:headerReference w:type="first" r:id="rId11"/>
      <w:pgSz w:w="11906" w:h="16838" w:code="9"/>
      <w:pgMar w:top="1134" w:right="680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324" w:rsidRDefault="00D74324" w:rsidP="00563213">
      <w:pPr>
        <w:spacing w:after="0" w:line="240" w:lineRule="auto"/>
      </w:pPr>
      <w:r>
        <w:separator/>
      </w:r>
    </w:p>
  </w:endnote>
  <w:endnote w:type="continuationSeparator" w:id="0">
    <w:p w:rsidR="00D74324" w:rsidRDefault="00D74324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324" w:rsidRDefault="00D74324" w:rsidP="00563213">
      <w:pPr>
        <w:spacing w:after="0" w:line="240" w:lineRule="auto"/>
      </w:pPr>
      <w:r>
        <w:separator/>
      </w:r>
    </w:p>
  </w:footnote>
  <w:footnote w:type="continuationSeparator" w:id="0">
    <w:p w:rsidR="00D74324" w:rsidRDefault="00D74324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1678"/>
      <w:docPartObj>
        <w:docPartGallery w:val="Page Numbers (Top of Page)"/>
        <w:docPartUnique/>
      </w:docPartObj>
    </w:sdtPr>
    <w:sdtContent>
      <w:p w:rsidR="00D74324" w:rsidRDefault="00FB1F0F">
        <w:pPr>
          <w:pStyle w:val="ab"/>
          <w:jc w:val="center"/>
        </w:pPr>
        <w:fldSimple w:instr=" PAGE   \* MERGEFORMAT ">
          <w:r w:rsidR="00E92758">
            <w:rPr>
              <w:noProof/>
            </w:rPr>
            <w:t>2</w:t>
          </w:r>
        </w:fldSimple>
      </w:p>
    </w:sdtContent>
  </w:sdt>
  <w:p w:rsidR="00D74324" w:rsidRDefault="00D7432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24" w:rsidRDefault="00D74324">
    <w:pPr>
      <w:pStyle w:val="ab"/>
      <w:jc w:val="center"/>
    </w:pPr>
  </w:p>
  <w:p w:rsidR="00D74324" w:rsidRDefault="00D7432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3B3"/>
    <w:multiLevelType w:val="multilevel"/>
    <w:tmpl w:val="98FC8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3474"/>
    <w:rsid w:val="00003985"/>
    <w:rsid w:val="00004876"/>
    <w:rsid w:val="00006941"/>
    <w:rsid w:val="00012649"/>
    <w:rsid w:val="0001293B"/>
    <w:rsid w:val="0001622B"/>
    <w:rsid w:val="00017816"/>
    <w:rsid w:val="0002054B"/>
    <w:rsid w:val="00020D60"/>
    <w:rsid w:val="00025461"/>
    <w:rsid w:val="0002611A"/>
    <w:rsid w:val="000263F1"/>
    <w:rsid w:val="00027AF5"/>
    <w:rsid w:val="00030205"/>
    <w:rsid w:val="00032B65"/>
    <w:rsid w:val="00032D2F"/>
    <w:rsid w:val="000352F6"/>
    <w:rsid w:val="00041B29"/>
    <w:rsid w:val="00043008"/>
    <w:rsid w:val="0004357D"/>
    <w:rsid w:val="000463AE"/>
    <w:rsid w:val="00047BC5"/>
    <w:rsid w:val="000562E2"/>
    <w:rsid w:val="000564CD"/>
    <w:rsid w:val="00057A61"/>
    <w:rsid w:val="00060025"/>
    <w:rsid w:val="0006197C"/>
    <w:rsid w:val="00062106"/>
    <w:rsid w:val="000626D6"/>
    <w:rsid w:val="00062D41"/>
    <w:rsid w:val="000647EC"/>
    <w:rsid w:val="00066500"/>
    <w:rsid w:val="00067B99"/>
    <w:rsid w:val="00070470"/>
    <w:rsid w:val="00070B13"/>
    <w:rsid w:val="00073748"/>
    <w:rsid w:val="00074243"/>
    <w:rsid w:val="000770BC"/>
    <w:rsid w:val="00077A84"/>
    <w:rsid w:val="00077DD1"/>
    <w:rsid w:val="00077E4F"/>
    <w:rsid w:val="000835EC"/>
    <w:rsid w:val="0008556C"/>
    <w:rsid w:val="00086472"/>
    <w:rsid w:val="0008768B"/>
    <w:rsid w:val="00092985"/>
    <w:rsid w:val="000931FE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B5236"/>
    <w:rsid w:val="000B54A7"/>
    <w:rsid w:val="000C4C5D"/>
    <w:rsid w:val="000C6D80"/>
    <w:rsid w:val="000C7520"/>
    <w:rsid w:val="000C75B0"/>
    <w:rsid w:val="000D1DBA"/>
    <w:rsid w:val="000D7867"/>
    <w:rsid w:val="000E32DD"/>
    <w:rsid w:val="000E343A"/>
    <w:rsid w:val="000E463F"/>
    <w:rsid w:val="000E6316"/>
    <w:rsid w:val="000E7010"/>
    <w:rsid w:val="000E7474"/>
    <w:rsid w:val="000F3C80"/>
    <w:rsid w:val="000F42D4"/>
    <w:rsid w:val="000F5667"/>
    <w:rsid w:val="000F63B8"/>
    <w:rsid w:val="00102CB7"/>
    <w:rsid w:val="00107047"/>
    <w:rsid w:val="001101B0"/>
    <w:rsid w:val="0011287A"/>
    <w:rsid w:val="001141D7"/>
    <w:rsid w:val="001145D3"/>
    <w:rsid w:val="00116E84"/>
    <w:rsid w:val="00117061"/>
    <w:rsid w:val="00120A05"/>
    <w:rsid w:val="00120C9F"/>
    <w:rsid w:val="00122A11"/>
    <w:rsid w:val="0012650F"/>
    <w:rsid w:val="00126D5F"/>
    <w:rsid w:val="00126F3B"/>
    <w:rsid w:val="00131465"/>
    <w:rsid w:val="00134519"/>
    <w:rsid w:val="00136252"/>
    <w:rsid w:val="001427E1"/>
    <w:rsid w:val="00143801"/>
    <w:rsid w:val="00147CB0"/>
    <w:rsid w:val="0015079E"/>
    <w:rsid w:val="001540AC"/>
    <w:rsid w:val="00155937"/>
    <w:rsid w:val="00156ABA"/>
    <w:rsid w:val="00164410"/>
    <w:rsid w:val="00164B54"/>
    <w:rsid w:val="00165664"/>
    <w:rsid w:val="00166CD4"/>
    <w:rsid w:val="00167B28"/>
    <w:rsid w:val="00175D03"/>
    <w:rsid w:val="00181DE7"/>
    <w:rsid w:val="00182ADE"/>
    <w:rsid w:val="001833D8"/>
    <w:rsid w:val="001901E0"/>
    <w:rsid w:val="00190DEB"/>
    <w:rsid w:val="00191143"/>
    <w:rsid w:val="00195260"/>
    <w:rsid w:val="00196480"/>
    <w:rsid w:val="0019706E"/>
    <w:rsid w:val="001A08F0"/>
    <w:rsid w:val="001A554D"/>
    <w:rsid w:val="001A6F21"/>
    <w:rsid w:val="001B2980"/>
    <w:rsid w:val="001B2FA1"/>
    <w:rsid w:val="001B43C0"/>
    <w:rsid w:val="001C1A25"/>
    <w:rsid w:val="001C2F0E"/>
    <w:rsid w:val="001C46E9"/>
    <w:rsid w:val="001C49FC"/>
    <w:rsid w:val="001C5EA6"/>
    <w:rsid w:val="001C67B8"/>
    <w:rsid w:val="001D0740"/>
    <w:rsid w:val="001D1614"/>
    <w:rsid w:val="001D25CB"/>
    <w:rsid w:val="001D359E"/>
    <w:rsid w:val="001D5677"/>
    <w:rsid w:val="001E17F7"/>
    <w:rsid w:val="001E49CB"/>
    <w:rsid w:val="001E6109"/>
    <w:rsid w:val="001F0AB9"/>
    <w:rsid w:val="001F257B"/>
    <w:rsid w:val="001F3C51"/>
    <w:rsid w:val="001F7DE6"/>
    <w:rsid w:val="00201645"/>
    <w:rsid w:val="00203057"/>
    <w:rsid w:val="0020785D"/>
    <w:rsid w:val="0021142D"/>
    <w:rsid w:val="00212604"/>
    <w:rsid w:val="002136F3"/>
    <w:rsid w:val="00214312"/>
    <w:rsid w:val="002163E3"/>
    <w:rsid w:val="00217162"/>
    <w:rsid w:val="00220617"/>
    <w:rsid w:val="00220A5A"/>
    <w:rsid w:val="00222821"/>
    <w:rsid w:val="002229CA"/>
    <w:rsid w:val="00224DE2"/>
    <w:rsid w:val="002533B6"/>
    <w:rsid w:val="00253825"/>
    <w:rsid w:val="002601DA"/>
    <w:rsid w:val="00262CCA"/>
    <w:rsid w:val="002637EE"/>
    <w:rsid w:val="00263EE1"/>
    <w:rsid w:val="00264B4B"/>
    <w:rsid w:val="00264F84"/>
    <w:rsid w:val="0026772F"/>
    <w:rsid w:val="002706AF"/>
    <w:rsid w:val="0027651C"/>
    <w:rsid w:val="00280F4F"/>
    <w:rsid w:val="00281189"/>
    <w:rsid w:val="00282994"/>
    <w:rsid w:val="00292E77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1D6"/>
    <w:rsid w:val="002A669C"/>
    <w:rsid w:val="002A71D7"/>
    <w:rsid w:val="002A71FD"/>
    <w:rsid w:val="002A7711"/>
    <w:rsid w:val="002B1E73"/>
    <w:rsid w:val="002C1722"/>
    <w:rsid w:val="002C2F4A"/>
    <w:rsid w:val="002C361A"/>
    <w:rsid w:val="002C4042"/>
    <w:rsid w:val="002C4A50"/>
    <w:rsid w:val="002C6E3B"/>
    <w:rsid w:val="002D1049"/>
    <w:rsid w:val="002D3720"/>
    <w:rsid w:val="002D5656"/>
    <w:rsid w:val="002D6C03"/>
    <w:rsid w:val="002E28D6"/>
    <w:rsid w:val="002F0407"/>
    <w:rsid w:val="002F0783"/>
    <w:rsid w:val="002F1AC3"/>
    <w:rsid w:val="002F1BA3"/>
    <w:rsid w:val="002F715F"/>
    <w:rsid w:val="00300F0E"/>
    <w:rsid w:val="0030452B"/>
    <w:rsid w:val="00306072"/>
    <w:rsid w:val="0031189E"/>
    <w:rsid w:val="00311D8C"/>
    <w:rsid w:val="00313927"/>
    <w:rsid w:val="00317B33"/>
    <w:rsid w:val="00323AA6"/>
    <w:rsid w:val="003243D9"/>
    <w:rsid w:val="00327C48"/>
    <w:rsid w:val="00331FA0"/>
    <w:rsid w:val="003341EC"/>
    <w:rsid w:val="003343FF"/>
    <w:rsid w:val="003356B5"/>
    <w:rsid w:val="00340547"/>
    <w:rsid w:val="00340843"/>
    <w:rsid w:val="0034449A"/>
    <w:rsid w:val="0034519A"/>
    <w:rsid w:val="0034659D"/>
    <w:rsid w:val="00347F43"/>
    <w:rsid w:val="0035023A"/>
    <w:rsid w:val="00352E3A"/>
    <w:rsid w:val="00353C2B"/>
    <w:rsid w:val="003548CB"/>
    <w:rsid w:val="00355E0E"/>
    <w:rsid w:val="00360130"/>
    <w:rsid w:val="00360881"/>
    <w:rsid w:val="0036178F"/>
    <w:rsid w:val="00361B32"/>
    <w:rsid w:val="00362A50"/>
    <w:rsid w:val="003642F9"/>
    <w:rsid w:val="0036546B"/>
    <w:rsid w:val="00371E9B"/>
    <w:rsid w:val="0037476B"/>
    <w:rsid w:val="00376D36"/>
    <w:rsid w:val="003770B7"/>
    <w:rsid w:val="003819EA"/>
    <w:rsid w:val="00381D26"/>
    <w:rsid w:val="00386E5C"/>
    <w:rsid w:val="003939F7"/>
    <w:rsid w:val="0039487F"/>
    <w:rsid w:val="00397759"/>
    <w:rsid w:val="003A2946"/>
    <w:rsid w:val="003A43D9"/>
    <w:rsid w:val="003A4F40"/>
    <w:rsid w:val="003B0D80"/>
    <w:rsid w:val="003B1BF6"/>
    <w:rsid w:val="003B24F5"/>
    <w:rsid w:val="003B35AE"/>
    <w:rsid w:val="003B3A3B"/>
    <w:rsid w:val="003B7D66"/>
    <w:rsid w:val="003B7F43"/>
    <w:rsid w:val="003C01BE"/>
    <w:rsid w:val="003C15CB"/>
    <w:rsid w:val="003C2C7C"/>
    <w:rsid w:val="003C33D2"/>
    <w:rsid w:val="003C4D22"/>
    <w:rsid w:val="003C5B39"/>
    <w:rsid w:val="003D099C"/>
    <w:rsid w:val="003D0EA4"/>
    <w:rsid w:val="003D14CD"/>
    <w:rsid w:val="003D5F38"/>
    <w:rsid w:val="003D6F69"/>
    <w:rsid w:val="003E039B"/>
    <w:rsid w:val="003E3467"/>
    <w:rsid w:val="003F0885"/>
    <w:rsid w:val="003F122E"/>
    <w:rsid w:val="003F1508"/>
    <w:rsid w:val="003F2990"/>
    <w:rsid w:val="003F361A"/>
    <w:rsid w:val="003F4F9E"/>
    <w:rsid w:val="003F5972"/>
    <w:rsid w:val="003F7616"/>
    <w:rsid w:val="003F7646"/>
    <w:rsid w:val="003F7B48"/>
    <w:rsid w:val="0040329F"/>
    <w:rsid w:val="00415036"/>
    <w:rsid w:val="00416389"/>
    <w:rsid w:val="004229C7"/>
    <w:rsid w:val="004235AE"/>
    <w:rsid w:val="0042443A"/>
    <w:rsid w:val="004249AE"/>
    <w:rsid w:val="00425C53"/>
    <w:rsid w:val="00430FDF"/>
    <w:rsid w:val="00431E2E"/>
    <w:rsid w:val="004326FA"/>
    <w:rsid w:val="004328C0"/>
    <w:rsid w:val="00433069"/>
    <w:rsid w:val="00433543"/>
    <w:rsid w:val="004376DE"/>
    <w:rsid w:val="0045029B"/>
    <w:rsid w:val="0045349F"/>
    <w:rsid w:val="0045410A"/>
    <w:rsid w:val="0045465A"/>
    <w:rsid w:val="00463199"/>
    <w:rsid w:val="004656B8"/>
    <w:rsid w:val="00467C93"/>
    <w:rsid w:val="00476F73"/>
    <w:rsid w:val="00482DE9"/>
    <w:rsid w:val="00483C83"/>
    <w:rsid w:val="0048535E"/>
    <w:rsid w:val="0048604A"/>
    <w:rsid w:val="00490AF0"/>
    <w:rsid w:val="00491411"/>
    <w:rsid w:val="0049474E"/>
    <w:rsid w:val="00497E34"/>
    <w:rsid w:val="004A1BE5"/>
    <w:rsid w:val="004A535E"/>
    <w:rsid w:val="004A6348"/>
    <w:rsid w:val="004B0D2B"/>
    <w:rsid w:val="004B1484"/>
    <w:rsid w:val="004B26CD"/>
    <w:rsid w:val="004B3036"/>
    <w:rsid w:val="004B321A"/>
    <w:rsid w:val="004B484D"/>
    <w:rsid w:val="004B5E8C"/>
    <w:rsid w:val="004B70A7"/>
    <w:rsid w:val="004C060C"/>
    <w:rsid w:val="004C3717"/>
    <w:rsid w:val="004C7065"/>
    <w:rsid w:val="004C7AF9"/>
    <w:rsid w:val="004D1FD4"/>
    <w:rsid w:val="004D7938"/>
    <w:rsid w:val="004D7BD5"/>
    <w:rsid w:val="004E00F0"/>
    <w:rsid w:val="004E1216"/>
    <w:rsid w:val="004E30FE"/>
    <w:rsid w:val="004E3EB5"/>
    <w:rsid w:val="004E5282"/>
    <w:rsid w:val="004E68CC"/>
    <w:rsid w:val="004F02AF"/>
    <w:rsid w:val="004F092C"/>
    <w:rsid w:val="004F0C55"/>
    <w:rsid w:val="004F2E51"/>
    <w:rsid w:val="004F3C38"/>
    <w:rsid w:val="004F4191"/>
    <w:rsid w:val="005016B2"/>
    <w:rsid w:val="005023D0"/>
    <w:rsid w:val="005052CC"/>
    <w:rsid w:val="005077CA"/>
    <w:rsid w:val="005112EF"/>
    <w:rsid w:val="00511747"/>
    <w:rsid w:val="00512E51"/>
    <w:rsid w:val="00515592"/>
    <w:rsid w:val="005212DF"/>
    <w:rsid w:val="00523C53"/>
    <w:rsid w:val="00524054"/>
    <w:rsid w:val="005260F2"/>
    <w:rsid w:val="00526235"/>
    <w:rsid w:val="00526650"/>
    <w:rsid w:val="00526B07"/>
    <w:rsid w:val="005363E2"/>
    <w:rsid w:val="00537934"/>
    <w:rsid w:val="00543C00"/>
    <w:rsid w:val="00545A0A"/>
    <w:rsid w:val="00546394"/>
    <w:rsid w:val="00546CFA"/>
    <w:rsid w:val="00547FCE"/>
    <w:rsid w:val="005543B7"/>
    <w:rsid w:val="00557A93"/>
    <w:rsid w:val="00563213"/>
    <w:rsid w:val="00563772"/>
    <w:rsid w:val="005646C1"/>
    <w:rsid w:val="005651D7"/>
    <w:rsid w:val="005676E7"/>
    <w:rsid w:val="00577917"/>
    <w:rsid w:val="00582235"/>
    <w:rsid w:val="00583D23"/>
    <w:rsid w:val="005858AE"/>
    <w:rsid w:val="00586350"/>
    <w:rsid w:val="0058794C"/>
    <w:rsid w:val="00591160"/>
    <w:rsid w:val="00594F0D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F3"/>
    <w:rsid w:val="005B4A11"/>
    <w:rsid w:val="005B5973"/>
    <w:rsid w:val="005B67A5"/>
    <w:rsid w:val="005B7774"/>
    <w:rsid w:val="005C1FF1"/>
    <w:rsid w:val="005C5AF8"/>
    <w:rsid w:val="005C7A9F"/>
    <w:rsid w:val="005D054D"/>
    <w:rsid w:val="005D0E38"/>
    <w:rsid w:val="005D38D2"/>
    <w:rsid w:val="005D4883"/>
    <w:rsid w:val="005D496E"/>
    <w:rsid w:val="005D701F"/>
    <w:rsid w:val="005D7FE2"/>
    <w:rsid w:val="005E16AE"/>
    <w:rsid w:val="005E23FF"/>
    <w:rsid w:val="005E2D86"/>
    <w:rsid w:val="005E721C"/>
    <w:rsid w:val="005F11D5"/>
    <w:rsid w:val="005F18F1"/>
    <w:rsid w:val="005F27A9"/>
    <w:rsid w:val="005F3800"/>
    <w:rsid w:val="005F3F86"/>
    <w:rsid w:val="005F4916"/>
    <w:rsid w:val="005F621A"/>
    <w:rsid w:val="005F6CF5"/>
    <w:rsid w:val="00600BB2"/>
    <w:rsid w:val="00600D74"/>
    <w:rsid w:val="00600E4E"/>
    <w:rsid w:val="006030EF"/>
    <w:rsid w:val="006114D1"/>
    <w:rsid w:val="00611926"/>
    <w:rsid w:val="006119D0"/>
    <w:rsid w:val="00620CA9"/>
    <w:rsid w:val="0062376E"/>
    <w:rsid w:val="006254F3"/>
    <w:rsid w:val="00625693"/>
    <w:rsid w:val="0062753A"/>
    <w:rsid w:val="0064158C"/>
    <w:rsid w:val="00642727"/>
    <w:rsid w:val="00643008"/>
    <w:rsid w:val="0064458B"/>
    <w:rsid w:val="00646146"/>
    <w:rsid w:val="00646AAF"/>
    <w:rsid w:val="00652456"/>
    <w:rsid w:val="00652A46"/>
    <w:rsid w:val="00653AF2"/>
    <w:rsid w:val="0065518A"/>
    <w:rsid w:val="006601C9"/>
    <w:rsid w:val="006604BF"/>
    <w:rsid w:val="00660BD8"/>
    <w:rsid w:val="00664C7D"/>
    <w:rsid w:val="00665813"/>
    <w:rsid w:val="00665A57"/>
    <w:rsid w:val="006660E2"/>
    <w:rsid w:val="00675266"/>
    <w:rsid w:val="006801C8"/>
    <w:rsid w:val="00681273"/>
    <w:rsid w:val="006828CF"/>
    <w:rsid w:val="00683C3C"/>
    <w:rsid w:val="00684867"/>
    <w:rsid w:val="00685FBF"/>
    <w:rsid w:val="00686383"/>
    <w:rsid w:val="006864D8"/>
    <w:rsid w:val="0069094B"/>
    <w:rsid w:val="00694DBF"/>
    <w:rsid w:val="0069571A"/>
    <w:rsid w:val="0069708A"/>
    <w:rsid w:val="006A143B"/>
    <w:rsid w:val="006A2E67"/>
    <w:rsid w:val="006A769D"/>
    <w:rsid w:val="006B3213"/>
    <w:rsid w:val="006B53CB"/>
    <w:rsid w:val="006B5BBD"/>
    <w:rsid w:val="006B5C61"/>
    <w:rsid w:val="006B75BD"/>
    <w:rsid w:val="006C23EB"/>
    <w:rsid w:val="006C5540"/>
    <w:rsid w:val="006D09DD"/>
    <w:rsid w:val="006D22EE"/>
    <w:rsid w:val="006D2714"/>
    <w:rsid w:val="006D3FAD"/>
    <w:rsid w:val="006D4067"/>
    <w:rsid w:val="006D4158"/>
    <w:rsid w:val="006D7053"/>
    <w:rsid w:val="006E0EC0"/>
    <w:rsid w:val="006E1A83"/>
    <w:rsid w:val="006E2CAC"/>
    <w:rsid w:val="006E7476"/>
    <w:rsid w:val="006E7AA8"/>
    <w:rsid w:val="006E7EFA"/>
    <w:rsid w:val="006F3351"/>
    <w:rsid w:val="006F5674"/>
    <w:rsid w:val="006F6614"/>
    <w:rsid w:val="006F74F0"/>
    <w:rsid w:val="00701274"/>
    <w:rsid w:val="00703926"/>
    <w:rsid w:val="00703EB7"/>
    <w:rsid w:val="007063D7"/>
    <w:rsid w:val="00710052"/>
    <w:rsid w:val="007107C9"/>
    <w:rsid w:val="007152EF"/>
    <w:rsid w:val="00716B43"/>
    <w:rsid w:val="007209B4"/>
    <w:rsid w:val="00721698"/>
    <w:rsid w:val="00725E3A"/>
    <w:rsid w:val="0072681E"/>
    <w:rsid w:val="00730FA7"/>
    <w:rsid w:val="00734D40"/>
    <w:rsid w:val="00736EE5"/>
    <w:rsid w:val="00736F6E"/>
    <w:rsid w:val="007377D9"/>
    <w:rsid w:val="00741F6F"/>
    <w:rsid w:val="00742498"/>
    <w:rsid w:val="007554F9"/>
    <w:rsid w:val="00756692"/>
    <w:rsid w:val="007566EF"/>
    <w:rsid w:val="00760477"/>
    <w:rsid w:val="00761EA3"/>
    <w:rsid w:val="007625E9"/>
    <w:rsid w:val="007653DF"/>
    <w:rsid w:val="00765E12"/>
    <w:rsid w:val="00772FF6"/>
    <w:rsid w:val="00774576"/>
    <w:rsid w:val="00775CC7"/>
    <w:rsid w:val="00785CF8"/>
    <w:rsid w:val="00785E59"/>
    <w:rsid w:val="0078607A"/>
    <w:rsid w:val="0078646A"/>
    <w:rsid w:val="0079007C"/>
    <w:rsid w:val="007947D3"/>
    <w:rsid w:val="00795FA9"/>
    <w:rsid w:val="00797112"/>
    <w:rsid w:val="00797A50"/>
    <w:rsid w:val="007A23F9"/>
    <w:rsid w:val="007A2886"/>
    <w:rsid w:val="007A3B55"/>
    <w:rsid w:val="007B1D39"/>
    <w:rsid w:val="007B6D6A"/>
    <w:rsid w:val="007B781B"/>
    <w:rsid w:val="007C0759"/>
    <w:rsid w:val="007C15BB"/>
    <w:rsid w:val="007C21FE"/>
    <w:rsid w:val="007C7884"/>
    <w:rsid w:val="007D2360"/>
    <w:rsid w:val="007D4251"/>
    <w:rsid w:val="007D428D"/>
    <w:rsid w:val="007D4CA5"/>
    <w:rsid w:val="007D67E4"/>
    <w:rsid w:val="007D7B77"/>
    <w:rsid w:val="007E12B9"/>
    <w:rsid w:val="007E1388"/>
    <w:rsid w:val="007E4575"/>
    <w:rsid w:val="007E5749"/>
    <w:rsid w:val="007E6F14"/>
    <w:rsid w:val="007E784E"/>
    <w:rsid w:val="007F5A9F"/>
    <w:rsid w:val="007F6411"/>
    <w:rsid w:val="007F70FB"/>
    <w:rsid w:val="007F79CE"/>
    <w:rsid w:val="00802F09"/>
    <w:rsid w:val="0080769E"/>
    <w:rsid w:val="00814798"/>
    <w:rsid w:val="00817585"/>
    <w:rsid w:val="00817CBF"/>
    <w:rsid w:val="00820440"/>
    <w:rsid w:val="00820D58"/>
    <w:rsid w:val="00822AD2"/>
    <w:rsid w:val="008233F3"/>
    <w:rsid w:val="008235A9"/>
    <w:rsid w:val="00826922"/>
    <w:rsid w:val="00827A15"/>
    <w:rsid w:val="00827D88"/>
    <w:rsid w:val="00831DF3"/>
    <w:rsid w:val="0083452D"/>
    <w:rsid w:val="0083636B"/>
    <w:rsid w:val="00844178"/>
    <w:rsid w:val="00844BD3"/>
    <w:rsid w:val="00846762"/>
    <w:rsid w:val="008506D4"/>
    <w:rsid w:val="008533C5"/>
    <w:rsid w:val="008538D8"/>
    <w:rsid w:val="00855C4E"/>
    <w:rsid w:val="00856166"/>
    <w:rsid w:val="008620FE"/>
    <w:rsid w:val="008624B0"/>
    <w:rsid w:val="0086322E"/>
    <w:rsid w:val="008641D4"/>
    <w:rsid w:val="00864D5C"/>
    <w:rsid w:val="00865DE6"/>
    <w:rsid w:val="008674E5"/>
    <w:rsid w:val="00871227"/>
    <w:rsid w:val="0087199F"/>
    <w:rsid w:val="008800AE"/>
    <w:rsid w:val="00881386"/>
    <w:rsid w:val="00884557"/>
    <w:rsid w:val="00886CD5"/>
    <w:rsid w:val="008917AA"/>
    <w:rsid w:val="00893A24"/>
    <w:rsid w:val="00895812"/>
    <w:rsid w:val="008B0BAC"/>
    <w:rsid w:val="008B1EB3"/>
    <w:rsid w:val="008B35E1"/>
    <w:rsid w:val="008C2962"/>
    <w:rsid w:val="008C5F76"/>
    <w:rsid w:val="008D017A"/>
    <w:rsid w:val="008D0F93"/>
    <w:rsid w:val="008D2BD9"/>
    <w:rsid w:val="008D2D23"/>
    <w:rsid w:val="008D55C1"/>
    <w:rsid w:val="008D5E23"/>
    <w:rsid w:val="008D7C59"/>
    <w:rsid w:val="008E2B4B"/>
    <w:rsid w:val="008E2EE4"/>
    <w:rsid w:val="008F79BA"/>
    <w:rsid w:val="00901E1C"/>
    <w:rsid w:val="009034DD"/>
    <w:rsid w:val="0090398F"/>
    <w:rsid w:val="009053BF"/>
    <w:rsid w:val="00906603"/>
    <w:rsid w:val="009109FD"/>
    <w:rsid w:val="009117C6"/>
    <w:rsid w:val="009143DB"/>
    <w:rsid w:val="00914CC5"/>
    <w:rsid w:val="00914F69"/>
    <w:rsid w:val="00915D13"/>
    <w:rsid w:val="009177FB"/>
    <w:rsid w:val="0092049F"/>
    <w:rsid w:val="00920A68"/>
    <w:rsid w:val="0092114E"/>
    <w:rsid w:val="0092262B"/>
    <w:rsid w:val="00941915"/>
    <w:rsid w:val="0094239E"/>
    <w:rsid w:val="00942F0C"/>
    <w:rsid w:val="0094462B"/>
    <w:rsid w:val="00944AFB"/>
    <w:rsid w:val="00945506"/>
    <w:rsid w:val="0094693D"/>
    <w:rsid w:val="00952E98"/>
    <w:rsid w:val="00954634"/>
    <w:rsid w:val="009570D6"/>
    <w:rsid w:val="0095746A"/>
    <w:rsid w:val="00967D64"/>
    <w:rsid w:val="00970B76"/>
    <w:rsid w:val="00973596"/>
    <w:rsid w:val="00975227"/>
    <w:rsid w:val="00975FA6"/>
    <w:rsid w:val="00976D40"/>
    <w:rsid w:val="00976DF4"/>
    <w:rsid w:val="009853D1"/>
    <w:rsid w:val="0098770A"/>
    <w:rsid w:val="00990680"/>
    <w:rsid w:val="009964C4"/>
    <w:rsid w:val="009975EA"/>
    <w:rsid w:val="00997AA5"/>
    <w:rsid w:val="009A04F2"/>
    <w:rsid w:val="009A0D3C"/>
    <w:rsid w:val="009A2519"/>
    <w:rsid w:val="009B4C7B"/>
    <w:rsid w:val="009B5AE4"/>
    <w:rsid w:val="009B6EDF"/>
    <w:rsid w:val="009C3B58"/>
    <w:rsid w:val="009C7531"/>
    <w:rsid w:val="009D15EE"/>
    <w:rsid w:val="009D1A29"/>
    <w:rsid w:val="009D258F"/>
    <w:rsid w:val="009D30EA"/>
    <w:rsid w:val="009D3564"/>
    <w:rsid w:val="009D4295"/>
    <w:rsid w:val="009D4883"/>
    <w:rsid w:val="009D5BB5"/>
    <w:rsid w:val="009D7C27"/>
    <w:rsid w:val="009E06E2"/>
    <w:rsid w:val="009E0CD0"/>
    <w:rsid w:val="009E1320"/>
    <w:rsid w:val="009E5B75"/>
    <w:rsid w:val="009E5FCC"/>
    <w:rsid w:val="009E7779"/>
    <w:rsid w:val="009F03F8"/>
    <w:rsid w:val="009F4673"/>
    <w:rsid w:val="009F5B94"/>
    <w:rsid w:val="009F62C8"/>
    <w:rsid w:val="009F7D0F"/>
    <w:rsid w:val="00A00D2C"/>
    <w:rsid w:val="00A017B5"/>
    <w:rsid w:val="00A03D9B"/>
    <w:rsid w:val="00A04990"/>
    <w:rsid w:val="00A05109"/>
    <w:rsid w:val="00A056FA"/>
    <w:rsid w:val="00A07A92"/>
    <w:rsid w:val="00A07FF0"/>
    <w:rsid w:val="00A13F2D"/>
    <w:rsid w:val="00A1599B"/>
    <w:rsid w:val="00A2343A"/>
    <w:rsid w:val="00A24714"/>
    <w:rsid w:val="00A272D8"/>
    <w:rsid w:val="00A328A1"/>
    <w:rsid w:val="00A32B87"/>
    <w:rsid w:val="00A32EE8"/>
    <w:rsid w:val="00A36F79"/>
    <w:rsid w:val="00A42057"/>
    <w:rsid w:val="00A42BB7"/>
    <w:rsid w:val="00A4441B"/>
    <w:rsid w:val="00A50534"/>
    <w:rsid w:val="00A50F9F"/>
    <w:rsid w:val="00A536D7"/>
    <w:rsid w:val="00A54AFA"/>
    <w:rsid w:val="00A56624"/>
    <w:rsid w:val="00A56C27"/>
    <w:rsid w:val="00A608EF"/>
    <w:rsid w:val="00A61337"/>
    <w:rsid w:val="00A6156D"/>
    <w:rsid w:val="00A615CC"/>
    <w:rsid w:val="00A623C8"/>
    <w:rsid w:val="00A643F0"/>
    <w:rsid w:val="00A64D20"/>
    <w:rsid w:val="00A66723"/>
    <w:rsid w:val="00A677DF"/>
    <w:rsid w:val="00A72C4C"/>
    <w:rsid w:val="00A73D80"/>
    <w:rsid w:val="00A74089"/>
    <w:rsid w:val="00A77D1F"/>
    <w:rsid w:val="00A80B46"/>
    <w:rsid w:val="00A85964"/>
    <w:rsid w:val="00A924B2"/>
    <w:rsid w:val="00A92C1A"/>
    <w:rsid w:val="00A970DF"/>
    <w:rsid w:val="00AA064F"/>
    <w:rsid w:val="00AA3118"/>
    <w:rsid w:val="00AA518B"/>
    <w:rsid w:val="00AA6968"/>
    <w:rsid w:val="00AB1259"/>
    <w:rsid w:val="00AB1AFF"/>
    <w:rsid w:val="00AB1D6A"/>
    <w:rsid w:val="00AB3BF6"/>
    <w:rsid w:val="00AB49A5"/>
    <w:rsid w:val="00AC0B06"/>
    <w:rsid w:val="00AC2150"/>
    <w:rsid w:val="00AC68F0"/>
    <w:rsid w:val="00AC7536"/>
    <w:rsid w:val="00AD1CB7"/>
    <w:rsid w:val="00AD3C7E"/>
    <w:rsid w:val="00AD3D87"/>
    <w:rsid w:val="00AD5A9B"/>
    <w:rsid w:val="00AD65DD"/>
    <w:rsid w:val="00AE2C6D"/>
    <w:rsid w:val="00AE3A93"/>
    <w:rsid w:val="00AE6729"/>
    <w:rsid w:val="00AE7093"/>
    <w:rsid w:val="00AF06F3"/>
    <w:rsid w:val="00AF1CCB"/>
    <w:rsid w:val="00AF38AA"/>
    <w:rsid w:val="00AF7CA0"/>
    <w:rsid w:val="00B010DE"/>
    <w:rsid w:val="00B02044"/>
    <w:rsid w:val="00B04E0C"/>
    <w:rsid w:val="00B06C1C"/>
    <w:rsid w:val="00B06FBB"/>
    <w:rsid w:val="00B1010D"/>
    <w:rsid w:val="00B10492"/>
    <w:rsid w:val="00B1058C"/>
    <w:rsid w:val="00B1195E"/>
    <w:rsid w:val="00B144E7"/>
    <w:rsid w:val="00B17824"/>
    <w:rsid w:val="00B204F7"/>
    <w:rsid w:val="00B220C7"/>
    <w:rsid w:val="00B221B6"/>
    <w:rsid w:val="00B22905"/>
    <w:rsid w:val="00B22FD6"/>
    <w:rsid w:val="00B23238"/>
    <w:rsid w:val="00B24B6F"/>
    <w:rsid w:val="00B251BE"/>
    <w:rsid w:val="00B25FF8"/>
    <w:rsid w:val="00B26D7D"/>
    <w:rsid w:val="00B27CF2"/>
    <w:rsid w:val="00B3010F"/>
    <w:rsid w:val="00B32A0F"/>
    <w:rsid w:val="00B35932"/>
    <w:rsid w:val="00B35ED5"/>
    <w:rsid w:val="00B37891"/>
    <w:rsid w:val="00B41074"/>
    <w:rsid w:val="00B42F3A"/>
    <w:rsid w:val="00B4508E"/>
    <w:rsid w:val="00B51C0B"/>
    <w:rsid w:val="00B5231B"/>
    <w:rsid w:val="00B529A5"/>
    <w:rsid w:val="00B53A3E"/>
    <w:rsid w:val="00B5504F"/>
    <w:rsid w:val="00B56885"/>
    <w:rsid w:val="00B5718E"/>
    <w:rsid w:val="00B57306"/>
    <w:rsid w:val="00B5769D"/>
    <w:rsid w:val="00B602EA"/>
    <w:rsid w:val="00B60849"/>
    <w:rsid w:val="00B60BCF"/>
    <w:rsid w:val="00B6222A"/>
    <w:rsid w:val="00B64974"/>
    <w:rsid w:val="00B672B4"/>
    <w:rsid w:val="00B714D7"/>
    <w:rsid w:val="00B7331D"/>
    <w:rsid w:val="00B77F31"/>
    <w:rsid w:val="00B82B59"/>
    <w:rsid w:val="00B82E55"/>
    <w:rsid w:val="00B83B37"/>
    <w:rsid w:val="00B83B61"/>
    <w:rsid w:val="00B83E06"/>
    <w:rsid w:val="00B860B6"/>
    <w:rsid w:val="00B87AB4"/>
    <w:rsid w:val="00B9022B"/>
    <w:rsid w:val="00B90FD7"/>
    <w:rsid w:val="00B914DE"/>
    <w:rsid w:val="00B950D0"/>
    <w:rsid w:val="00B96C94"/>
    <w:rsid w:val="00B97A9F"/>
    <w:rsid w:val="00BA3E72"/>
    <w:rsid w:val="00BB394C"/>
    <w:rsid w:val="00BB3D63"/>
    <w:rsid w:val="00BB6940"/>
    <w:rsid w:val="00BC1657"/>
    <w:rsid w:val="00BC1A0B"/>
    <w:rsid w:val="00BC50C8"/>
    <w:rsid w:val="00BC590D"/>
    <w:rsid w:val="00BC59CD"/>
    <w:rsid w:val="00BD121E"/>
    <w:rsid w:val="00BD60B8"/>
    <w:rsid w:val="00BD70A3"/>
    <w:rsid w:val="00BE4833"/>
    <w:rsid w:val="00BE4EEE"/>
    <w:rsid w:val="00BF1B82"/>
    <w:rsid w:val="00BF2879"/>
    <w:rsid w:val="00BF6DA8"/>
    <w:rsid w:val="00C0260B"/>
    <w:rsid w:val="00C07689"/>
    <w:rsid w:val="00C10257"/>
    <w:rsid w:val="00C11E56"/>
    <w:rsid w:val="00C12997"/>
    <w:rsid w:val="00C13076"/>
    <w:rsid w:val="00C161E7"/>
    <w:rsid w:val="00C1669D"/>
    <w:rsid w:val="00C16B67"/>
    <w:rsid w:val="00C17FA9"/>
    <w:rsid w:val="00C20916"/>
    <w:rsid w:val="00C211ED"/>
    <w:rsid w:val="00C214C7"/>
    <w:rsid w:val="00C214C9"/>
    <w:rsid w:val="00C21FCB"/>
    <w:rsid w:val="00C22A48"/>
    <w:rsid w:val="00C22FBA"/>
    <w:rsid w:val="00C2365A"/>
    <w:rsid w:val="00C23CAD"/>
    <w:rsid w:val="00C2721E"/>
    <w:rsid w:val="00C30C36"/>
    <w:rsid w:val="00C327A1"/>
    <w:rsid w:val="00C349E7"/>
    <w:rsid w:val="00C3791A"/>
    <w:rsid w:val="00C40A47"/>
    <w:rsid w:val="00C46481"/>
    <w:rsid w:val="00C471F5"/>
    <w:rsid w:val="00C507C2"/>
    <w:rsid w:val="00C5099F"/>
    <w:rsid w:val="00C55214"/>
    <w:rsid w:val="00C55C87"/>
    <w:rsid w:val="00C5633D"/>
    <w:rsid w:val="00C62772"/>
    <w:rsid w:val="00C644C0"/>
    <w:rsid w:val="00C70EBF"/>
    <w:rsid w:val="00C73B9D"/>
    <w:rsid w:val="00C73D6D"/>
    <w:rsid w:val="00C748AF"/>
    <w:rsid w:val="00C767C6"/>
    <w:rsid w:val="00C77C79"/>
    <w:rsid w:val="00C82BAA"/>
    <w:rsid w:val="00C955D2"/>
    <w:rsid w:val="00C95DE8"/>
    <w:rsid w:val="00C978B8"/>
    <w:rsid w:val="00C97957"/>
    <w:rsid w:val="00CA1B1C"/>
    <w:rsid w:val="00CA23B9"/>
    <w:rsid w:val="00CA3530"/>
    <w:rsid w:val="00CA4291"/>
    <w:rsid w:val="00CA50CC"/>
    <w:rsid w:val="00CA613B"/>
    <w:rsid w:val="00CA6795"/>
    <w:rsid w:val="00CA6BCE"/>
    <w:rsid w:val="00CB1293"/>
    <w:rsid w:val="00CB1CB5"/>
    <w:rsid w:val="00CB1FDE"/>
    <w:rsid w:val="00CB7F86"/>
    <w:rsid w:val="00CC04AC"/>
    <w:rsid w:val="00CC25B8"/>
    <w:rsid w:val="00CC4A6B"/>
    <w:rsid w:val="00CD070B"/>
    <w:rsid w:val="00CD2243"/>
    <w:rsid w:val="00CD2A6F"/>
    <w:rsid w:val="00CD626D"/>
    <w:rsid w:val="00CE2153"/>
    <w:rsid w:val="00CE3390"/>
    <w:rsid w:val="00CE390D"/>
    <w:rsid w:val="00CE4627"/>
    <w:rsid w:val="00CE4DB7"/>
    <w:rsid w:val="00CE66FD"/>
    <w:rsid w:val="00CE6AF3"/>
    <w:rsid w:val="00CE718A"/>
    <w:rsid w:val="00CF05E9"/>
    <w:rsid w:val="00CF4220"/>
    <w:rsid w:val="00CF5F81"/>
    <w:rsid w:val="00D04993"/>
    <w:rsid w:val="00D066F6"/>
    <w:rsid w:val="00D10AF2"/>
    <w:rsid w:val="00D10E41"/>
    <w:rsid w:val="00D1128C"/>
    <w:rsid w:val="00D1189F"/>
    <w:rsid w:val="00D14445"/>
    <w:rsid w:val="00D16879"/>
    <w:rsid w:val="00D2772C"/>
    <w:rsid w:val="00D3014F"/>
    <w:rsid w:val="00D36BA3"/>
    <w:rsid w:val="00D43016"/>
    <w:rsid w:val="00D4476E"/>
    <w:rsid w:val="00D45D70"/>
    <w:rsid w:val="00D50A80"/>
    <w:rsid w:val="00D52FFB"/>
    <w:rsid w:val="00D53228"/>
    <w:rsid w:val="00D55C6B"/>
    <w:rsid w:val="00D575BC"/>
    <w:rsid w:val="00D6185F"/>
    <w:rsid w:val="00D62CAF"/>
    <w:rsid w:val="00D65A01"/>
    <w:rsid w:val="00D74324"/>
    <w:rsid w:val="00D80A41"/>
    <w:rsid w:val="00D819AF"/>
    <w:rsid w:val="00D849AC"/>
    <w:rsid w:val="00D84EE9"/>
    <w:rsid w:val="00D870DC"/>
    <w:rsid w:val="00D9258F"/>
    <w:rsid w:val="00D964D9"/>
    <w:rsid w:val="00DA6FB8"/>
    <w:rsid w:val="00DB2EEE"/>
    <w:rsid w:val="00DB6792"/>
    <w:rsid w:val="00DB7607"/>
    <w:rsid w:val="00DC05AE"/>
    <w:rsid w:val="00DC12A2"/>
    <w:rsid w:val="00DC2E4E"/>
    <w:rsid w:val="00DD1766"/>
    <w:rsid w:val="00DD1E4D"/>
    <w:rsid w:val="00DD1EA0"/>
    <w:rsid w:val="00DD23A1"/>
    <w:rsid w:val="00DD4F05"/>
    <w:rsid w:val="00DE31C1"/>
    <w:rsid w:val="00DE5B91"/>
    <w:rsid w:val="00DF06AC"/>
    <w:rsid w:val="00DF28EC"/>
    <w:rsid w:val="00DF5123"/>
    <w:rsid w:val="00DF6ADF"/>
    <w:rsid w:val="00DF78E8"/>
    <w:rsid w:val="00E02046"/>
    <w:rsid w:val="00E040D1"/>
    <w:rsid w:val="00E0664D"/>
    <w:rsid w:val="00E1145B"/>
    <w:rsid w:val="00E1269E"/>
    <w:rsid w:val="00E12858"/>
    <w:rsid w:val="00E13964"/>
    <w:rsid w:val="00E146C2"/>
    <w:rsid w:val="00E164D5"/>
    <w:rsid w:val="00E24CA2"/>
    <w:rsid w:val="00E25D62"/>
    <w:rsid w:val="00E3285C"/>
    <w:rsid w:val="00E35932"/>
    <w:rsid w:val="00E450FB"/>
    <w:rsid w:val="00E4693D"/>
    <w:rsid w:val="00E47527"/>
    <w:rsid w:val="00E50069"/>
    <w:rsid w:val="00E51861"/>
    <w:rsid w:val="00E51F9E"/>
    <w:rsid w:val="00E554E8"/>
    <w:rsid w:val="00E55CD1"/>
    <w:rsid w:val="00E61487"/>
    <w:rsid w:val="00E70CC6"/>
    <w:rsid w:val="00E7435A"/>
    <w:rsid w:val="00E75785"/>
    <w:rsid w:val="00E8162B"/>
    <w:rsid w:val="00E86806"/>
    <w:rsid w:val="00E86D82"/>
    <w:rsid w:val="00E87CD6"/>
    <w:rsid w:val="00E92758"/>
    <w:rsid w:val="00E9351E"/>
    <w:rsid w:val="00E948B6"/>
    <w:rsid w:val="00E9498E"/>
    <w:rsid w:val="00E978B0"/>
    <w:rsid w:val="00EA22AE"/>
    <w:rsid w:val="00EA5878"/>
    <w:rsid w:val="00EB0223"/>
    <w:rsid w:val="00EB25ED"/>
    <w:rsid w:val="00EB57D8"/>
    <w:rsid w:val="00EC091A"/>
    <w:rsid w:val="00EC18A4"/>
    <w:rsid w:val="00EC1D6E"/>
    <w:rsid w:val="00EC2D28"/>
    <w:rsid w:val="00ED0006"/>
    <w:rsid w:val="00ED3499"/>
    <w:rsid w:val="00ED3ADF"/>
    <w:rsid w:val="00ED5814"/>
    <w:rsid w:val="00ED5825"/>
    <w:rsid w:val="00EE139E"/>
    <w:rsid w:val="00EE61E0"/>
    <w:rsid w:val="00EE7374"/>
    <w:rsid w:val="00EF1798"/>
    <w:rsid w:val="00EF1FF4"/>
    <w:rsid w:val="00EF5912"/>
    <w:rsid w:val="00EF77BB"/>
    <w:rsid w:val="00F0496B"/>
    <w:rsid w:val="00F0747D"/>
    <w:rsid w:val="00F07B8D"/>
    <w:rsid w:val="00F10640"/>
    <w:rsid w:val="00F10BEB"/>
    <w:rsid w:val="00F11022"/>
    <w:rsid w:val="00F126F8"/>
    <w:rsid w:val="00F13D89"/>
    <w:rsid w:val="00F22EF4"/>
    <w:rsid w:val="00F24376"/>
    <w:rsid w:val="00F26068"/>
    <w:rsid w:val="00F31339"/>
    <w:rsid w:val="00F31F56"/>
    <w:rsid w:val="00F33511"/>
    <w:rsid w:val="00F3652C"/>
    <w:rsid w:val="00F37CBF"/>
    <w:rsid w:val="00F40EB8"/>
    <w:rsid w:val="00F416B3"/>
    <w:rsid w:val="00F437FD"/>
    <w:rsid w:val="00F45BFF"/>
    <w:rsid w:val="00F50F7F"/>
    <w:rsid w:val="00F546BC"/>
    <w:rsid w:val="00F644C2"/>
    <w:rsid w:val="00F6496F"/>
    <w:rsid w:val="00F655D9"/>
    <w:rsid w:val="00F70EB2"/>
    <w:rsid w:val="00F712C1"/>
    <w:rsid w:val="00F7237B"/>
    <w:rsid w:val="00F72A99"/>
    <w:rsid w:val="00F73E53"/>
    <w:rsid w:val="00F73F5A"/>
    <w:rsid w:val="00F74813"/>
    <w:rsid w:val="00F7507C"/>
    <w:rsid w:val="00F77307"/>
    <w:rsid w:val="00F8202B"/>
    <w:rsid w:val="00F82B39"/>
    <w:rsid w:val="00F833AA"/>
    <w:rsid w:val="00F8413D"/>
    <w:rsid w:val="00F85CB0"/>
    <w:rsid w:val="00F93440"/>
    <w:rsid w:val="00F95285"/>
    <w:rsid w:val="00F9532E"/>
    <w:rsid w:val="00F954E7"/>
    <w:rsid w:val="00F95A19"/>
    <w:rsid w:val="00F97AC3"/>
    <w:rsid w:val="00FA0036"/>
    <w:rsid w:val="00FA33CA"/>
    <w:rsid w:val="00FA3F0B"/>
    <w:rsid w:val="00FA5A6A"/>
    <w:rsid w:val="00FA7CBF"/>
    <w:rsid w:val="00FB0009"/>
    <w:rsid w:val="00FB0C19"/>
    <w:rsid w:val="00FB1023"/>
    <w:rsid w:val="00FB1F0F"/>
    <w:rsid w:val="00FB45E8"/>
    <w:rsid w:val="00FB609C"/>
    <w:rsid w:val="00FC2B30"/>
    <w:rsid w:val="00FC2FAD"/>
    <w:rsid w:val="00FC3151"/>
    <w:rsid w:val="00FC6282"/>
    <w:rsid w:val="00FC6A3A"/>
    <w:rsid w:val="00FD7742"/>
    <w:rsid w:val="00FE2348"/>
    <w:rsid w:val="00FE4C6A"/>
    <w:rsid w:val="00FE5E27"/>
    <w:rsid w:val="00FE74C0"/>
    <w:rsid w:val="00FE7576"/>
    <w:rsid w:val="00FF101C"/>
    <w:rsid w:val="00FF11D0"/>
    <w:rsid w:val="00FF29EC"/>
    <w:rsid w:val="00FF306C"/>
    <w:rsid w:val="00FF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E6C5C-49E6-418D-ACF4-179B5E70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nagornaya</cp:lastModifiedBy>
  <cp:revision>51</cp:revision>
  <cp:lastPrinted>2024-11-08T02:28:00Z</cp:lastPrinted>
  <dcterms:created xsi:type="dcterms:W3CDTF">2023-03-10T08:28:00Z</dcterms:created>
  <dcterms:modified xsi:type="dcterms:W3CDTF">2025-12-11T04:30:00Z</dcterms:modified>
</cp:coreProperties>
</file>